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6A3D" w14:textId="77777777" w:rsidR="000C14E9" w:rsidRPr="00593715" w:rsidRDefault="00ED21BB">
      <w:pPr>
        <w:rPr>
          <w:rFonts w:ascii="Tahoma" w:hAnsi="Tahoma" w:cs="Tahoma"/>
        </w:rPr>
      </w:pPr>
      <w:r w:rsidRPr="00593715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6352BE5A" wp14:editId="2D9BA2FC">
            <wp:simplePos x="0" y="0"/>
            <wp:positionH relativeFrom="column">
              <wp:posOffset>1283970</wp:posOffset>
            </wp:positionH>
            <wp:positionV relativeFrom="page">
              <wp:posOffset>-194310</wp:posOffset>
            </wp:positionV>
            <wp:extent cx="3290400" cy="14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_media_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818A8" w14:textId="77777777" w:rsidR="00371680" w:rsidRDefault="00400FC8" w:rsidP="00E06BB5">
      <w:pPr>
        <w:rPr>
          <w:i/>
        </w:rPr>
      </w:pPr>
      <w:r w:rsidRPr="00704979">
        <w:rPr>
          <w:b/>
          <w:bCs/>
          <w:sz w:val="28"/>
          <w:szCs w:val="28"/>
        </w:rPr>
        <w:t>Account Executive</w:t>
      </w:r>
      <w:r w:rsidR="00704979" w:rsidRPr="00704979">
        <w:rPr>
          <w:b/>
          <w:bCs/>
          <w:sz w:val="28"/>
          <w:szCs w:val="28"/>
        </w:rPr>
        <w:t>, Build It Live</w:t>
      </w:r>
      <w:r w:rsidR="00E06BB5">
        <w:br/>
      </w:r>
    </w:p>
    <w:p w14:paraId="2B8690B3" w14:textId="23E40D89" w:rsidR="00E06BB5" w:rsidRDefault="00E06BB5" w:rsidP="00E06BB5">
      <w:r w:rsidRPr="00E06BB5">
        <w:rPr>
          <w:i/>
        </w:rPr>
        <w:t>Build It</w:t>
      </w:r>
      <w:r>
        <w:t xml:space="preserve"> is the </w:t>
      </w:r>
      <w:r w:rsidR="00F553E3">
        <w:t>oldest and fastest growing self-</w:t>
      </w:r>
      <w:r>
        <w:t xml:space="preserve">build magazine in the UK. It is targeted at consumers who are seeking to create their dream home either via a new build or a major renovation. The dynamics of the market are such that although it is a consumer brand, the readers have spending power more commonly seen in B2B media. </w:t>
      </w:r>
    </w:p>
    <w:p w14:paraId="755FAE41" w14:textId="19E0BBFA" w:rsidR="00CB75A2" w:rsidRDefault="00E06BB5" w:rsidP="00D579E3">
      <w:r>
        <w:t xml:space="preserve">Over the last </w:t>
      </w:r>
      <w:r w:rsidR="00A87CAB">
        <w:t>10</w:t>
      </w:r>
      <w:r>
        <w:t xml:space="preserve"> years </w:t>
      </w:r>
      <w:r>
        <w:rPr>
          <w:i/>
        </w:rPr>
        <w:t>Build It</w:t>
      </w:r>
      <w:r>
        <w:t xml:space="preserve"> has undergone a major brand transformation, wi</w:t>
      </w:r>
      <w:r w:rsidR="00F553E3">
        <w:t xml:space="preserve">th a redesigned magazine, </w:t>
      </w:r>
      <w:r>
        <w:t xml:space="preserve">new website, plus the launch of industry awards and </w:t>
      </w:r>
      <w:r w:rsidR="00346B1D">
        <w:t>2</w:t>
      </w:r>
      <w:r w:rsidR="009F0B1E">
        <w:t xml:space="preserve"> </w:t>
      </w:r>
      <w:r w:rsidR="00B16FCD">
        <w:t xml:space="preserve">live </w:t>
      </w:r>
      <w:r>
        <w:t xml:space="preserve">exhibitions. </w:t>
      </w:r>
      <w:r w:rsidR="00BB1C23">
        <w:t xml:space="preserve">Build it is also the only </w:t>
      </w:r>
      <w:r w:rsidR="00FE00E8">
        <w:t xml:space="preserve">magazine to have </w:t>
      </w:r>
      <w:r w:rsidR="001803F4">
        <w:t>self-buil</w:t>
      </w:r>
      <w:r w:rsidR="007613CC">
        <w:t xml:space="preserve">t its own home which is open to the public as Build </w:t>
      </w:r>
      <w:proofErr w:type="gramStart"/>
      <w:r w:rsidR="007613CC">
        <w:t>It’s</w:t>
      </w:r>
      <w:proofErr w:type="gramEnd"/>
      <w:r w:rsidR="007613CC">
        <w:t xml:space="preserve"> Self Build Education House</w:t>
      </w:r>
      <w:r w:rsidR="0085456F">
        <w:t xml:space="preserve">. </w:t>
      </w:r>
      <w:r w:rsidR="00567CA2">
        <w:t>All</w:t>
      </w:r>
      <w:r w:rsidR="0085456F">
        <w:t xml:space="preserve"> these </w:t>
      </w:r>
      <w:r w:rsidR="00335881">
        <w:t xml:space="preserve">brand </w:t>
      </w:r>
      <w:r w:rsidR="0085456F">
        <w:t xml:space="preserve">elements </w:t>
      </w:r>
      <w:r w:rsidR="00FD4899">
        <w:t xml:space="preserve">reflect that Build It has far more focus </w:t>
      </w:r>
      <w:r w:rsidR="009B7AB4">
        <w:t>on the core information needs of its audience</w:t>
      </w:r>
      <w:r w:rsidR="00E85BE0">
        <w:t xml:space="preserve"> than its competitors do</w:t>
      </w:r>
      <w:r w:rsidR="00D42F73">
        <w:t>, making it uniquely valuable</w:t>
      </w:r>
      <w:r w:rsidR="005E40D7">
        <w:t>.</w:t>
      </w:r>
    </w:p>
    <w:p w14:paraId="4FE31028" w14:textId="6B3B25EF" w:rsidR="009B4E02" w:rsidRDefault="00D579E3" w:rsidP="00D579E3">
      <w:r>
        <w:rPr>
          <w:i/>
        </w:rPr>
        <w:t>Build It</w:t>
      </w:r>
      <w:r>
        <w:t xml:space="preserve"> is looking for an energetic and highly motivated account executive to join its </w:t>
      </w:r>
      <w:r w:rsidR="00F378B8">
        <w:t>7</w:t>
      </w:r>
      <w:r w:rsidR="00E85BE0">
        <w:t>-</w:t>
      </w:r>
      <w:r>
        <w:t xml:space="preserve">person sales team. The primary focus of the role will be selling </w:t>
      </w:r>
      <w:r w:rsidR="00341E12">
        <w:t>exhibition stands</w:t>
      </w:r>
      <w:r w:rsidR="00A2392F">
        <w:t xml:space="preserve"> at Build It Live</w:t>
      </w:r>
      <w:r>
        <w:t xml:space="preserve"> </w:t>
      </w:r>
      <w:r w:rsidR="003B2E30">
        <w:t xml:space="preserve">exhibitions </w:t>
      </w:r>
      <w:r>
        <w:t xml:space="preserve">to existing and new customers. </w:t>
      </w:r>
    </w:p>
    <w:p w14:paraId="5892F06F" w14:textId="773D0588" w:rsidR="006F0076" w:rsidRDefault="00D579E3" w:rsidP="00D579E3">
      <w:r>
        <w:t>As the candidate</w:t>
      </w:r>
      <w:r w:rsidR="009B4E02">
        <w:t>’</w:t>
      </w:r>
      <w:r>
        <w:t xml:space="preserve">s experience </w:t>
      </w:r>
      <w:proofErr w:type="gramStart"/>
      <w:r>
        <w:t>grows</w:t>
      </w:r>
      <w:proofErr w:type="gramEnd"/>
      <w:r>
        <w:t xml:space="preserve"> they will </w:t>
      </w:r>
      <w:r w:rsidR="0000358A">
        <w:t xml:space="preserve">also </w:t>
      </w:r>
      <w:r>
        <w:t xml:space="preserve">be able to sell packages across the </w:t>
      </w:r>
      <w:r>
        <w:rPr>
          <w:i/>
        </w:rPr>
        <w:t>Build It</w:t>
      </w:r>
      <w:r>
        <w:t xml:space="preserve"> portfolio of </w:t>
      </w:r>
      <w:r w:rsidR="00C2500D">
        <w:t>magazine</w:t>
      </w:r>
      <w:r>
        <w:t xml:space="preserve">, digital and </w:t>
      </w:r>
      <w:r w:rsidR="0000358A">
        <w:t xml:space="preserve">other </w:t>
      </w:r>
      <w:r>
        <w:t xml:space="preserve">events. </w:t>
      </w:r>
      <w:r w:rsidR="009B4E02">
        <w:br/>
      </w:r>
      <w:r w:rsidR="009B4E02">
        <w:br/>
        <w:t>S</w:t>
      </w:r>
      <w:r>
        <w:t>ales experience is not essential but would be an advantage</w:t>
      </w:r>
      <w:r w:rsidR="00A35A0B">
        <w:t xml:space="preserve"> as would experience of live events</w:t>
      </w:r>
      <w:r>
        <w:t xml:space="preserve">. </w:t>
      </w:r>
    </w:p>
    <w:p w14:paraId="0BE1163E" w14:textId="677C02C3" w:rsidR="00D579E3" w:rsidRPr="006F0076" w:rsidRDefault="003652FA" w:rsidP="00D579E3">
      <w:bookmarkStart w:id="0" w:name="_Hlk96500750"/>
      <w:r>
        <w:t xml:space="preserve">The role is </w:t>
      </w:r>
      <w:r w:rsidR="0078762A">
        <w:t>based</w:t>
      </w:r>
      <w:r w:rsidR="00822510">
        <w:t xml:space="preserve"> full-time</w:t>
      </w:r>
      <w:r w:rsidR="0078762A">
        <w:t xml:space="preserve"> in Castle Media’s Hammersmith office</w:t>
      </w:r>
      <w:r w:rsidR="006F0076">
        <w:t xml:space="preserve"> and </w:t>
      </w:r>
      <w:r w:rsidR="00D579E3">
        <w:t xml:space="preserve">reports </w:t>
      </w:r>
      <w:r w:rsidR="006F0076">
        <w:t>in</w:t>
      </w:r>
      <w:r w:rsidR="00D579E3">
        <w:t xml:space="preserve">to </w:t>
      </w:r>
      <w:r w:rsidR="00D05FCB">
        <w:t>Nick Gillam</w:t>
      </w:r>
      <w:r w:rsidR="00167FB9">
        <w:t xml:space="preserve"> who is the</w:t>
      </w:r>
      <w:r w:rsidR="00D579E3">
        <w:t xml:space="preserve"> Advertising </w:t>
      </w:r>
      <w:r w:rsidR="00E82A1F">
        <w:t>Director</w:t>
      </w:r>
      <w:r w:rsidR="00167FB9">
        <w:t xml:space="preserve"> </w:t>
      </w:r>
      <w:r w:rsidR="0057113C">
        <w:t>and</w:t>
      </w:r>
      <w:r w:rsidR="00167FB9">
        <w:t xml:space="preserve"> is </w:t>
      </w:r>
      <w:r w:rsidR="00822510">
        <w:t xml:space="preserve">also Hammersmith </w:t>
      </w:r>
      <w:r w:rsidR="00167FB9">
        <w:t>based</w:t>
      </w:r>
      <w:r w:rsidR="00822510">
        <w:t>.</w:t>
      </w:r>
      <w:r w:rsidR="00A65F9C">
        <w:t xml:space="preserve"> </w:t>
      </w:r>
      <w:r w:rsidR="00DD1E4B">
        <w:t>However</w:t>
      </w:r>
      <w:r w:rsidR="004C0100">
        <w:t xml:space="preserve"> much of the day-to-day management will come from</w:t>
      </w:r>
      <w:r w:rsidR="00A768E6">
        <w:t xml:space="preserve"> </w:t>
      </w:r>
      <w:r w:rsidR="009024B5">
        <w:t xml:space="preserve">the Business Development Director </w:t>
      </w:r>
      <w:r w:rsidR="00A768E6">
        <w:t>Sarah Nesbitt-Hawes</w:t>
      </w:r>
      <w:r w:rsidR="004C0100">
        <w:t xml:space="preserve"> who leads the exhibition sales </w:t>
      </w:r>
      <w:r w:rsidR="00D43577">
        <w:t>remotely</w:t>
      </w:r>
      <w:r w:rsidR="00E82A1F">
        <w:t>.</w:t>
      </w:r>
      <w:r w:rsidR="009B4E02">
        <w:t xml:space="preserve"> </w:t>
      </w:r>
    </w:p>
    <w:bookmarkEnd w:id="0"/>
    <w:p w14:paraId="551F0D75" w14:textId="79EB9B69" w:rsidR="00D579E3" w:rsidRDefault="00D579E3" w:rsidP="00D579E3">
      <w:r w:rsidRPr="00EC0C84">
        <w:rPr>
          <w:b/>
        </w:rPr>
        <w:t xml:space="preserve">Responsibilities of role: </w:t>
      </w:r>
    </w:p>
    <w:p w14:paraId="23541F8A" w14:textId="28D0EDD6" w:rsidR="00F553E3" w:rsidRDefault="00F553E3" w:rsidP="00D579E3">
      <w:pPr>
        <w:pStyle w:val="ListParagraph"/>
        <w:numPr>
          <w:ilvl w:val="0"/>
          <w:numId w:val="8"/>
        </w:numPr>
      </w:pPr>
      <w:r>
        <w:t xml:space="preserve">Managing an existing client base who already </w:t>
      </w:r>
      <w:r w:rsidR="001E60D5">
        <w:t>exhibit</w:t>
      </w:r>
      <w:r>
        <w:t xml:space="preserve"> </w:t>
      </w:r>
      <w:r w:rsidR="00731716">
        <w:t>at</w:t>
      </w:r>
      <w:r>
        <w:t xml:space="preserve"> </w:t>
      </w:r>
      <w:r>
        <w:rPr>
          <w:i/>
        </w:rPr>
        <w:t>Build It</w:t>
      </w:r>
      <w:r w:rsidR="00731716">
        <w:rPr>
          <w:i/>
        </w:rPr>
        <w:t xml:space="preserve"> Live</w:t>
      </w:r>
      <w:r>
        <w:t>.</w:t>
      </w:r>
    </w:p>
    <w:p w14:paraId="6D4AC965" w14:textId="49705280" w:rsidR="00D579E3" w:rsidRDefault="00D579E3" w:rsidP="00D579E3">
      <w:pPr>
        <w:pStyle w:val="ListParagraph"/>
        <w:numPr>
          <w:ilvl w:val="0"/>
          <w:numId w:val="8"/>
        </w:numPr>
      </w:pPr>
      <w:r>
        <w:t>Developing new b</w:t>
      </w:r>
      <w:r w:rsidR="00F553E3">
        <w:t xml:space="preserve">usiness from </w:t>
      </w:r>
      <w:r w:rsidR="007F4368">
        <w:t>targeted</w:t>
      </w:r>
      <w:r>
        <w:t xml:space="preserve"> sectors primarily via telephone but also via email and face to face</w:t>
      </w:r>
      <w:r w:rsidR="00727A6F">
        <w:t xml:space="preserve"> at competitor</w:t>
      </w:r>
      <w:r w:rsidR="00F962E3">
        <w:t>’s events</w:t>
      </w:r>
      <w:r>
        <w:t>.</w:t>
      </w:r>
    </w:p>
    <w:p w14:paraId="2B252247" w14:textId="7B0A3CA5" w:rsidR="00807B64" w:rsidRDefault="007466B6" w:rsidP="00D579E3">
      <w:pPr>
        <w:pStyle w:val="ListParagraph"/>
        <w:numPr>
          <w:ilvl w:val="0"/>
          <w:numId w:val="8"/>
        </w:numPr>
      </w:pPr>
      <w:r>
        <w:t>Taking a consultative sales approach to identify the</w:t>
      </w:r>
      <w:r w:rsidR="00B93C6A">
        <w:t xml:space="preserve"> most effective way for </w:t>
      </w:r>
      <w:r w:rsidR="009E3466">
        <w:t>companies to exhibit at Build It Live to help them achieve their</w:t>
      </w:r>
      <w:r w:rsidR="00A83607">
        <w:t xml:space="preserve"> objectives. This could include the best type of stand to take</w:t>
      </w:r>
      <w:r w:rsidR="00EF731D">
        <w:t xml:space="preserve">, effective messaging and added value opportunities including speak </w:t>
      </w:r>
      <w:r w:rsidR="00F57F8F">
        <w:t xml:space="preserve">slots, </w:t>
      </w:r>
      <w:proofErr w:type="spellStart"/>
      <w:r w:rsidR="00F57F8F">
        <w:t>Showguide</w:t>
      </w:r>
      <w:proofErr w:type="spellEnd"/>
      <w:r w:rsidR="00F57F8F">
        <w:t xml:space="preserve"> advertising and sponsorship.</w:t>
      </w:r>
    </w:p>
    <w:p w14:paraId="691D26D8" w14:textId="1CFB90B8" w:rsidR="00D579E3" w:rsidRDefault="003A576A" w:rsidP="00D579E3">
      <w:pPr>
        <w:pStyle w:val="ListParagraph"/>
        <w:numPr>
          <w:ilvl w:val="0"/>
          <w:numId w:val="8"/>
        </w:numPr>
        <w:spacing w:after="0"/>
      </w:pPr>
      <w:r>
        <w:t xml:space="preserve">Helping to manage their exhibiting experience whilst at the show and </w:t>
      </w:r>
      <w:r w:rsidR="00A60A2E">
        <w:t>rebooking them into the next show</w:t>
      </w:r>
      <w:r w:rsidR="00881833">
        <w:t>.</w:t>
      </w:r>
    </w:p>
    <w:p w14:paraId="1E680FC0" w14:textId="77777777" w:rsidR="009B4E02" w:rsidRDefault="00D579E3" w:rsidP="00D579E3">
      <w:pPr>
        <w:pStyle w:val="ListParagraph"/>
        <w:numPr>
          <w:ilvl w:val="0"/>
          <w:numId w:val="8"/>
        </w:numPr>
        <w:spacing w:after="0"/>
      </w:pPr>
      <w:r>
        <w:t xml:space="preserve">Working with the rest of the sales and editorial teams to enhance the </w:t>
      </w:r>
      <w:r w:rsidRPr="00DB5042">
        <w:rPr>
          <w:i/>
        </w:rPr>
        <w:t>Build It</w:t>
      </w:r>
      <w:r>
        <w:t xml:space="preserve"> brand.</w:t>
      </w:r>
    </w:p>
    <w:p w14:paraId="19310614" w14:textId="77777777" w:rsidR="00D579E3" w:rsidRPr="009132EE" w:rsidRDefault="009B4E02" w:rsidP="00D579E3">
      <w:pPr>
        <w:pStyle w:val="ListParagraph"/>
        <w:numPr>
          <w:ilvl w:val="0"/>
          <w:numId w:val="8"/>
        </w:numPr>
        <w:spacing w:after="0"/>
      </w:pPr>
      <w:r>
        <w:t>Client manageme</w:t>
      </w:r>
      <w:r w:rsidR="00E82A1F">
        <w:t>nt</w:t>
      </w:r>
      <w:r>
        <w:t xml:space="preserve"> at the </w:t>
      </w:r>
      <w:r>
        <w:rPr>
          <w:i/>
        </w:rPr>
        <w:t>Build It Live</w:t>
      </w:r>
      <w:r>
        <w:t xml:space="preserve"> exhibitions</w:t>
      </w:r>
      <w:r w:rsidR="00D579E3">
        <w:t xml:space="preserve"> </w:t>
      </w:r>
      <w:r w:rsidR="00E82A1F">
        <w:t>and Build It Awards event</w:t>
      </w:r>
    </w:p>
    <w:p w14:paraId="4AF9BA74" w14:textId="6972BF4B" w:rsidR="005B5471" w:rsidRDefault="005B5471" w:rsidP="005B5471">
      <w:pPr>
        <w:spacing w:after="0"/>
      </w:pPr>
    </w:p>
    <w:p w14:paraId="72218133" w14:textId="1F6D3273" w:rsidR="005B5471" w:rsidRDefault="005B5471" w:rsidP="005B5471">
      <w:pPr>
        <w:spacing w:after="0"/>
      </w:pPr>
      <w:r>
        <w:t xml:space="preserve">Build </w:t>
      </w:r>
      <w:proofErr w:type="spellStart"/>
      <w:proofErr w:type="gramStart"/>
      <w:r>
        <w:t>It’s</w:t>
      </w:r>
      <w:proofErr w:type="spellEnd"/>
      <w:proofErr w:type="gramEnd"/>
      <w:r>
        <w:t xml:space="preserve"> main website is </w:t>
      </w:r>
      <w:hyperlink r:id="rId9" w:history="1">
        <w:r w:rsidR="00965689" w:rsidRPr="00193684">
          <w:rPr>
            <w:rStyle w:val="Hyperlink"/>
          </w:rPr>
          <w:t>www.self-build.co.uk</w:t>
        </w:r>
      </w:hyperlink>
    </w:p>
    <w:p w14:paraId="3B351894" w14:textId="2C0A3A1B" w:rsidR="00C7730E" w:rsidRDefault="00C7730E" w:rsidP="005B5471">
      <w:pPr>
        <w:spacing w:after="0"/>
      </w:pPr>
      <w:r>
        <w:t>Build It</w:t>
      </w:r>
      <w:r w:rsidR="00E37AC4">
        <w:t xml:space="preserve"> Live’s website is </w:t>
      </w:r>
      <w:hyperlink r:id="rId10" w:history="1">
        <w:r w:rsidR="00E37AC4" w:rsidRPr="00193684">
          <w:rPr>
            <w:rStyle w:val="Hyperlink"/>
          </w:rPr>
          <w:t>www.builditlive.co.uk</w:t>
        </w:r>
      </w:hyperlink>
    </w:p>
    <w:p w14:paraId="6A553EAF" w14:textId="5190A9AF" w:rsidR="00D82A66" w:rsidRPr="00593715" w:rsidRDefault="00965689" w:rsidP="00965689">
      <w:pPr>
        <w:spacing w:after="0"/>
        <w:rPr>
          <w:rFonts w:ascii="Tahoma" w:hAnsi="Tahoma" w:cs="Tahoma"/>
        </w:rPr>
      </w:pPr>
      <w:r>
        <w:t xml:space="preserve">Castle Media’s website is </w:t>
      </w:r>
      <w:hyperlink r:id="rId11" w:history="1">
        <w:r w:rsidRPr="00193684">
          <w:rPr>
            <w:rStyle w:val="Hyperlink"/>
          </w:rPr>
          <w:t>www.castlemedia.co.uk</w:t>
        </w:r>
      </w:hyperlink>
    </w:p>
    <w:sectPr w:rsidR="00D82A66" w:rsidRPr="00593715" w:rsidSect="00237CAE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5B33" w14:textId="77777777" w:rsidR="004115D5" w:rsidRDefault="004115D5" w:rsidP="00ED21BB">
      <w:pPr>
        <w:spacing w:after="0" w:line="240" w:lineRule="auto"/>
      </w:pPr>
      <w:r>
        <w:separator/>
      </w:r>
    </w:p>
  </w:endnote>
  <w:endnote w:type="continuationSeparator" w:id="0">
    <w:p w14:paraId="65828864" w14:textId="77777777" w:rsidR="004115D5" w:rsidRDefault="004115D5" w:rsidP="00ED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9BD0" w14:textId="77777777" w:rsidR="004115D5" w:rsidRDefault="004115D5" w:rsidP="00ED21BB">
      <w:pPr>
        <w:spacing w:after="0" w:line="240" w:lineRule="auto"/>
      </w:pPr>
      <w:r>
        <w:separator/>
      </w:r>
    </w:p>
  </w:footnote>
  <w:footnote w:type="continuationSeparator" w:id="0">
    <w:p w14:paraId="21E9987E" w14:textId="77777777" w:rsidR="004115D5" w:rsidRDefault="004115D5" w:rsidP="00ED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972F" w14:textId="77777777" w:rsidR="00ED21BB" w:rsidRDefault="00ED21BB">
    <w:pPr>
      <w:pStyle w:val="Header"/>
    </w:pPr>
  </w:p>
  <w:p w14:paraId="4155E2AE" w14:textId="77777777" w:rsidR="00237CAE" w:rsidRDefault="00237CAE">
    <w:pPr>
      <w:pStyle w:val="Header"/>
    </w:pPr>
  </w:p>
  <w:p w14:paraId="16E609C0" w14:textId="77777777" w:rsidR="00237CAE" w:rsidRDefault="00237CAE">
    <w:pPr>
      <w:pStyle w:val="Header"/>
    </w:pPr>
  </w:p>
  <w:p w14:paraId="1210CABE" w14:textId="77777777" w:rsidR="00237CAE" w:rsidRDefault="00237CAE">
    <w:pPr>
      <w:pStyle w:val="Header"/>
    </w:pPr>
  </w:p>
  <w:p w14:paraId="293E9325" w14:textId="77777777" w:rsidR="00237CAE" w:rsidRDefault="00237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F9E"/>
    <w:multiLevelType w:val="hybridMultilevel"/>
    <w:tmpl w:val="B358BB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5D8"/>
    <w:multiLevelType w:val="hybridMultilevel"/>
    <w:tmpl w:val="B39E65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8065E"/>
    <w:multiLevelType w:val="hybridMultilevel"/>
    <w:tmpl w:val="065C628E"/>
    <w:lvl w:ilvl="0" w:tplc="86EC950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4ECB"/>
    <w:multiLevelType w:val="hybridMultilevel"/>
    <w:tmpl w:val="D9F2A75A"/>
    <w:lvl w:ilvl="0" w:tplc="A894E0C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62C9"/>
    <w:multiLevelType w:val="multilevel"/>
    <w:tmpl w:val="187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0434F"/>
    <w:multiLevelType w:val="hybridMultilevel"/>
    <w:tmpl w:val="28E2B4BA"/>
    <w:lvl w:ilvl="0" w:tplc="705E4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1DAD"/>
    <w:multiLevelType w:val="hybridMultilevel"/>
    <w:tmpl w:val="781C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12796"/>
    <w:multiLevelType w:val="hybridMultilevel"/>
    <w:tmpl w:val="9A5AFD6E"/>
    <w:lvl w:ilvl="0" w:tplc="08090011">
      <w:start w:val="1"/>
      <w:numFmt w:val="decimal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AA"/>
    <w:rsid w:val="000026DD"/>
    <w:rsid w:val="0000358A"/>
    <w:rsid w:val="0002420C"/>
    <w:rsid w:val="00060198"/>
    <w:rsid w:val="00094D9E"/>
    <w:rsid w:val="000C14E9"/>
    <w:rsid w:val="000C7014"/>
    <w:rsid w:val="000E4448"/>
    <w:rsid w:val="000E4F3B"/>
    <w:rsid w:val="0010062B"/>
    <w:rsid w:val="00167FB9"/>
    <w:rsid w:val="001803F4"/>
    <w:rsid w:val="0019144B"/>
    <w:rsid w:val="001A34D4"/>
    <w:rsid w:val="001E5908"/>
    <w:rsid w:val="001E60D5"/>
    <w:rsid w:val="002236F2"/>
    <w:rsid w:val="00237CAE"/>
    <w:rsid w:val="002A2DF2"/>
    <w:rsid w:val="002A3FC1"/>
    <w:rsid w:val="002A7DBA"/>
    <w:rsid w:val="002B26E7"/>
    <w:rsid w:val="002B67C7"/>
    <w:rsid w:val="002F665F"/>
    <w:rsid w:val="003121BA"/>
    <w:rsid w:val="0032614E"/>
    <w:rsid w:val="00332526"/>
    <w:rsid w:val="00335881"/>
    <w:rsid w:val="00341E12"/>
    <w:rsid w:val="0034595A"/>
    <w:rsid w:val="00346B1D"/>
    <w:rsid w:val="003652FA"/>
    <w:rsid w:val="00371680"/>
    <w:rsid w:val="003A576A"/>
    <w:rsid w:val="003B2E30"/>
    <w:rsid w:val="003C2119"/>
    <w:rsid w:val="00400FC8"/>
    <w:rsid w:val="004115D5"/>
    <w:rsid w:val="00424757"/>
    <w:rsid w:val="00470ABB"/>
    <w:rsid w:val="00470EB7"/>
    <w:rsid w:val="00473DE0"/>
    <w:rsid w:val="004A5EE2"/>
    <w:rsid w:val="004B20D6"/>
    <w:rsid w:val="004C0100"/>
    <w:rsid w:val="004D6D4D"/>
    <w:rsid w:val="004E1FC3"/>
    <w:rsid w:val="00567CA2"/>
    <w:rsid w:val="0057113C"/>
    <w:rsid w:val="00572ACA"/>
    <w:rsid w:val="00574CA0"/>
    <w:rsid w:val="00593715"/>
    <w:rsid w:val="005A6F03"/>
    <w:rsid w:val="005B5471"/>
    <w:rsid w:val="005C3635"/>
    <w:rsid w:val="005D335D"/>
    <w:rsid w:val="005E40D7"/>
    <w:rsid w:val="005E6214"/>
    <w:rsid w:val="00614091"/>
    <w:rsid w:val="00673895"/>
    <w:rsid w:val="00685B1F"/>
    <w:rsid w:val="00686989"/>
    <w:rsid w:val="006C00BF"/>
    <w:rsid w:val="006F0076"/>
    <w:rsid w:val="006F2495"/>
    <w:rsid w:val="00704979"/>
    <w:rsid w:val="00720A2C"/>
    <w:rsid w:val="00727A6F"/>
    <w:rsid w:val="00731716"/>
    <w:rsid w:val="007466B6"/>
    <w:rsid w:val="007613CC"/>
    <w:rsid w:val="007636D2"/>
    <w:rsid w:val="0078762A"/>
    <w:rsid w:val="007A2552"/>
    <w:rsid w:val="007C273C"/>
    <w:rsid w:val="007F4368"/>
    <w:rsid w:val="00807B64"/>
    <w:rsid w:val="00822510"/>
    <w:rsid w:val="0085456F"/>
    <w:rsid w:val="00857378"/>
    <w:rsid w:val="00861184"/>
    <w:rsid w:val="00881833"/>
    <w:rsid w:val="008A24F7"/>
    <w:rsid w:val="008A480E"/>
    <w:rsid w:val="008E50AA"/>
    <w:rsid w:val="008E5670"/>
    <w:rsid w:val="009024B5"/>
    <w:rsid w:val="009104B9"/>
    <w:rsid w:val="009132EE"/>
    <w:rsid w:val="00922949"/>
    <w:rsid w:val="00965689"/>
    <w:rsid w:val="009A4074"/>
    <w:rsid w:val="009B4E02"/>
    <w:rsid w:val="009B7937"/>
    <w:rsid w:val="009B7AB4"/>
    <w:rsid w:val="009C0E96"/>
    <w:rsid w:val="009E3466"/>
    <w:rsid w:val="009F0B1E"/>
    <w:rsid w:val="00A2392F"/>
    <w:rsid w:val="00A35A0B"/>
    <w:rsid w:val="00A60A2E"/>
    <w:rsid w:val="00A62A0B"/>
    <w:rsid w:val="00A65F9C"/>
    <w:rsid w:val="00A768E6"/>
    <w:rsid w:val="00A83607"/>
    <w:rsid w:val="00A87CAB"/>
    <w:rsid w:val="00B056A1"/>
    <w:rsid w:val="00B16FCD"/>
    <w:rsid w:val="00B86960"/>
    <w:rsid w:val="00B93C6A"/>
    <w:rsid w:val="00BB1C23"/>
    <w:rsid w:val="00BD0F3A"/>
    <w:rsid w:val="00BE34F3"/>
    <w:rsid w:val="00BF1261"/>
    <w:rsid w:val="00C2500D"/>
    <w:rsid w:val="00C61A80"/>
    <w:rsid w:val="00C7730E"/>
    <w:rsid w:val="00C8568D"/>
    <w:rsid w:val="00C90A90"/>
    <w:rsid w:val="00CB4BC8"/>
    <w:rsid w:val="00CB75A2"/>
    <w:rsid w:val="00CD2FBC"/>
    <w:rsid w:val="00CE1BE5"/>
    <w:rsid w:val="00D0468D"/>
    <w:rsid w:val="00D05FCB"/>
    <w:rsid w:val="00D14D0C"/>
    <w:rsid w:val="00D34CD7"/>
    <w:rsid w:val="00D407C0"/>
    <w:rsid w:val="00D42F73"/>
    <w:rsid w:val="00D43577"/>
    <w:rsid w:val="00D50480"/>
    <w:rsid w:val="00D579E3"/>
    <w:rsid w:val="00D734C0"/>
    <w:rsid w:val="00D82A66"/>
    <w:rsid w:val="00D82DAE"/>
    <w:rsid w:val="00D87DC4"/>
    <w:rsid w:val="00D913DC"/>
    <w:rsid w:val="00DC2940"/>
    <w:rsid w:val="00DD1E4B"/>
    <w:rsid w:val="00E06BB5"/>
    <w:rsid w:val="00E37AC4"/>
    <w:rsid w:val="00E43C0E"/>
    <w:rsid w:val="00E64649"/>
    <w:rsid w:val="00E72BD3"/>
    <w:rsid w:val="00E82A1F"/>
    <w:rsid w:val="00E85BE0"/>
    <w:rsid w:val="00EA01D6"/>
    <w:rsid w:val="00EC0C84"/>
    <w:rsid w:val="00ED21BB"/>
    <w:rsid w:val="00EF731D"/>
    <w:rsid w:val="00F349DD"/>
    <w:rsid w:val="00F378B8"/>
    <w:rsid w:val="00F553E3"/>
    <w:rsid w:val="00F57F8F"/>
    <w:rsid w:val="00F962E3"/>
    <w:rsid w:val="00FD4899"/>
    <w:rsid w:val="00FE00E8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04E3A"/>
  <w15:docId w15:val="{2D12DBDF-AE7B-4531-A696-61E9E6D2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BB"/>
  </w:style>
  <w:style w:type="paragraph" w:styleId="Footer">
    <w:name w:val="footer"/>
    <w:basedOn w:val="Normal"/>
    <w:link w:val="FooterChar"/>
    <w:uiPriority w:val="99"/>
    <w:unhideWhenUsed/>
    <w:rsid w:val="00ED2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BB"/>
  </w:style>
  <w:style w:type="paragraph" w:styleId="ListParagraph">
    <w:name w:val="List Paragraph"/>
    <w:basedOn w:val="Normal"/>
    <w:uiPriority w:val="34"/>
    <w:qFormat/>
    <w:rsid w:val="00910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lemedia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ilditliv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f-build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>
              <a:lumMod val="50000"/>
              <a:lumOff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6374-F46B-4135-96BB-17D9597B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Taylor</dc:creator>
  <cp:lastModifiedBy>Nick Gillam</cp:lastModifiedBy>
  <cp:revision>4</cp:revision>
  <cp:lastPrinted>2012-10-03T18:32:00Z</cp:lastPrinted>
  <dcterms:created xsi:type="dcterms:W3CDTF">2022-02-23T09:27:00Z</dcterms:created>
  <dcterms:modified xsi:type="dcterms:W3CDTF">2022-02-28T12:53:00Z</dcterms:modified>
</cp:coreProperties>
</file>